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25292" w14:textId="77777777"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5977CE33" w14:textId="77777777"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42E5F01" w14:textId="77777777"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54A68F8" w14:textId="06C34434"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algın hastalık </w:t>
      </w:r>
      <w:proofErr w:type="gramStart"/>
      <w:r w:rsidR="00F91F2E"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14:paraId="23019C5F" w14:textId="3D5E7679"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algın hastalı</w:t>
      </w:r>
      <w:bookmarkStart w:id="0" w:name="_GoBack"/>
      <w:bookmarkEnd w:id="0"/>
      <w:r w:rsidRPr="003913FB">
        <w:rPr>
          <w:rFonts w:cstheme="minorHAnsi"/>
          <w:sz w:val="32"/>
          <w:szCs w:val="24"/>
          <w:shd w:val="clear" w:color="auto" w:fill="FFFFFF"/>
        </w:rPr>
        <w:t xml:space="preserve">k </w:t>
      </w:r>
      <w:proofErr w:type="gramStart"/>
      <w:r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Pr="003913FB">
        <w:rPr>
          <w:rFonts w:cstheme="minorHAnsi"/>
          <w:sz w:val="32"/>
          <w:szCs w:val="24"/>
          <w:shd w:val="clear" w:color="auto" w:fill="FFFFFF"/>
        </w:rPr>
        <w:t xml:space="preserve">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14:paraId="5A45EE68" w14:textId="04591FE6"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ile içerisinde salgın hastalık </w:t>
      </w:r>
      <w:proofErr w:type="gramStart"/>
      <w:r w:rsidR="00F91F2E" w:rsidRPr="003913FB">
        <w:rPr>
          <w:rFonts w:eastAsia="Times New Roman" w:cstheme="minorHAnsi"/>
          <w:sz w:val="32"/>
          <w:szCs w:val="24"/>
          <w:lang w:eastAsia="tr-TR"/>
        </w:rPr>
        <w:t>semptomları</w:t>
      </w:r>
      <w:proofErr w:type="gramEnd"/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14:paraId="47D7F73A" w14:textId="11016AEF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14:paraId="66BC5EA8" w14:textId="3B9FC5B2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14:paraId="1A6C5528" w14:textId="490B8DD6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5B4D2E52" w14:textId="3AF6E8FD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7E700A7E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B4F8267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44A825C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6DBD5A6B" w14:textId="3AFF4774" w:rsidR="007C2B0C" w:rsidRDefault="007C2B0C" w:rsidP="00DD23C0">
      <w:pPr>
        <w:rPr>
          <w:sz w:val="32"/>
          <w:szCs w:val="24"/>
        </w:rPr>
      </w:pPr>
    </w:p>
    <w:p w14:paraId="50E8E261" w14:textId="11419475" w:rsidR="00DD23C0" w:rsidRPr="00DD23C0" w:rsidRDefault="00DD23C0" w:rsidP="00DD23C0">
      <w:pPr>
        <w:rPr>
          <w:sz w:val="24"/>
          <w:szCs w:val="24"/>
        </w:rPr>
      </w:pPr>
      <w:r>
        <w:rPr>
          <w:sz w:val="32"/>
          <w:szCs w:val="24"/>
        </w:rPr>
        <w:t xml:space="preserve">Not: Bu form okulun web sitesinde ve </w:t>
      </w:r>
      <w:proofErr w:type="spellStart"/>
      <w:r>
        <w:rPr>
          <w:sz w:val="32"/>
          <w:szCs w:val="24"/>
        </w:rPr>
        <w:t>whatsapp</w:t>
      </w:r>
      <w:proofErr w:type="spellEnd"/>
      <w:r>
        <w:rPr>
          <w:sz w:val="32"/>
          <w:szCs w:val="24"/>
        </w:rPr>
        <w:t xml:space="preserve"> gruplarında paylaşılacaktır.</w:t>
      </w:r>
    </w:p>
    <w:sectPr w:rsidR="00DD23C0" w:rsidRPr="00DD23C0" w:rsidSect="003437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9B019" w14:textId="77777777" w:rsidR="005665A6" w:rsidRDefault="005665A6" w:rsidP="00BE2D4E">
      <w:pPr>
        <w:spacing w:line="240" w:lineRule="auto"/>
      </w:pPr>
      <w:r>
        <w:separator/>
      </w:r>
    </w:p>
  </w:endnote>
  <w:endnote w:type="continuationSeparator" w:id="0">
    <w:p w14:paraId="778DC604" w14:textId="77777777" w:rsidR="005665A6" w:rsidRDefault="005665A6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1410E" w14:textId="77777777" w:rsidR="005665A6" w:rsidRDefault="005665A6" w:rsidP="00BE2D4E">
      <w:pPr>
        <w:spacing w:line="240" w:lineRule="auto"/>
      </w:pPr>
      <w:r>
        <w:separator/>
      </w:r>
    </w:p>
  </w:footnote>
  <w:footnote w:type="continuationSeparator" w:id="0">
    <w:p w14:paraId="6B0B7667" w14:textId="77777777" w:rsidR="005665A6" w:rsidRDefault="005665A6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5"/>
      <w:gridCol w:w="6281"/>
      <w:gridCol w:w="2820"/>
    </w:tblGrid>
    <w:tr w:rsidR="003913FB" w14:paraId="629A7792" w14:textId="77777777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53BEC1F" w14:textId="510733EF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CD7CA40" wp14:editId="370EE22A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6DE20CD" w14:textId="77777777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14:paraId="229D3383" w14:textId="5BDBABF7" w:rsidR="003913FB" w:rsidRDefault="00224235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 xml:space="preserve">BANDIRMA </w:t>
          </w:r>
          <w:r w:rsidR="003913FB">
            <w:rPr>
              <w:color w:val="FF0000"/>
            </w:rPr>
            <w:t>KAYMAKAMLIĞI</w:t>
          </w:r>
        </w:p>
        <w:p w14:paraId="03CDF6AB" w14:textId="211F4033" w:rsidR="003913FB" w:rsidRDefault="00224235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İLÇE MİLLİ EĞİTİM</w:t>
          </w:r>
          <w:r w:rsidR="003913FB">
            <w:rPr>
              <w:color w:val="FF0000"/>
            </w:rPr>
            <w:t xml:space="preserve"> MÜDÜRLÜĞÜ</w:t>
          </w:r>
        </w:p>
        <w:p w14:paraId="0F7CBBF1" w14:textId="231EEAE5" w:rsidR="003913FB" w:rsidRDefault="00224235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BORSA İSTANBUL MESLEKİ VE TEKNİK ANADOLU LİSESİ MÜDÜRLÜĞÜ</w:t>
          </w:r>
        </w:p>
        <w:p w14:paraId="3F42BA68" w14:textId="358CF9B9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F607E9" w14:textId="55D61C7C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D76E4FF" wp14:editId="6484CDC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 w15:restartNumberingAfterBreak="0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4235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9A6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65A6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1A84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66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  <w15:docId w15:val="{93D13425-A9D7-42B8-83FE-C770A4292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72F75-7626-4884-B8F1-2F438310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Yönetici</cp:lastModifiedBy>
  <cp:revision>3</cp:revision>
  <dcterms:created xsi:type="dcterms:W3CDTF">2023-09-21T07:41:00Z</dcterms:created>
  <dcterms:modified xsi:type="dcterms:W3CDTF">2023-09-21T07:42:00Z</dcterms:modified>
</cp:coreProperties>
</file>